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61" w:rsidRDefault="003B5B61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:rsidR="00C17D93" w:rsidRDefault="00C17D93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  <w:r w:rsidRPr="00974606">
        <w:rPr>
          <w:rFonts w:ascii="Arial" w:eastAsia="Times New Roman" w:hAnsi="Arial" w:cs="Arial"/>
          <w:b/>
          <w:szCs w:val="20"/>
          <w:lang w:val="hr-HR"/>
        </w:rPr>
        <w:t>Ponudbeni list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 xml:space="preserve">PREDMET NABAVE : </w:t>
      </w:r>
      <w:r w:rsidR="002B0674">
        <w:rPr>
          <w:rFonts w:ascii="Arial" w:eastAsia="Times New Roman" w:hAnsi="Arial" w:cs="Arial"/>
          <w:lang w:val="hr-HR"/>
        </w:rPr>
        <w:t>Izmjena</w:t>
      </w:r>
      <w:r w:rsidR="002B0674" w:rsidRPr="00B66E4A">
        <w:rPr>
          <w:rFonts w:ascii="Arial" w:eastAsia="Times New Roman" w:hAnsi="Arial" w:cs="Arial"/>
          <w:lang w:val="hr-HR"/>
        </w:rPr>
        <w:t xml:space="preserve"> građevinske stolarije </w:t>
      </w:r>
      <w:r w:rsidR="002B0674">
        <w:rPr>
          <w:rFonts w:ascii="Arial" w:eastAsia="Times New Roman" w:hAnsi="Arial" w:cs="Arial"/>
          <w:lang w:val="hr-HR"/>
        </w:rPr>
        <w:t>za potrebe uredskog prostora IRENA-e</w:t>
      </w:r>
      <w:r w:rsidR="003C032F" w:rsidRPr="00974606">
        <w:rPr>
          <w:rFonts w:ascii="Arial" w:eastAsia="Times New Roman" w:hAnsi="Arial" w:cs="Arial"/>
          <w:szCs w:val="20"/>
          <w:lang w:val="hr-HR"/>
        </w:rPr>
        <w:t>.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>Ponudbeni list br./ br. ponude: ________________________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158"/>
        <w:gridCol w:w="2376"/>
      </w:tblGrid>
      <w:tr w:rsidR="008176FB" w:rsidRPr="00974606" w:rsidTr="00C82673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974606" w:rsidTr="00C82673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974606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OIB:</w:t>
            </w: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974606">
              <w:rPr>
                <w:rFonts w:ascii="Arial" w:eastAsia="Times New Roman" w:hAnsi="Arial" w:cs="Arial"/>
                <w:szCs w:val="20"/>
                <w:lang w:val="hr-HR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974606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 xml:space="preserve">Dali je ponuditelj u sustavu </w:t>
            </w: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974606">
              <w:rPr>
                <w:rFonts w:ascii="Arial" w:eastAsia="Times New Roman" w:hAnsi="Arial" w:cs="Arial"/>
                <w:szCs w:val="20"/>
                <w:lang w:val="hr-HR"/>
              </w:rPr>
              <w:t>NE</w:t>
            </w:r>
          </w:p>
        </w:tc>
      </w:tr>
      <w:tr w:rsidR="008176FB" w:rsidRPr="00974606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hr-HR"/>
              </w:rPr>
            </w:pPr>
            <w:r w:rsidRPr="00974606">
              <w:rPr>
                <w:rFonts w:ascii="Arial" w:eastAsia="Times New Roman" w:hAnsi="Arial" w:cs="Arial"/>
                <w:szCs w:val="20"/>
                <w:lang w:val="hr-HR"/>
              </w:rPr>
              <w:t xml:space="preserve">Adresa </w:t>
            </w: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974606">
              <w:rPr>
                <w:rFonts w:ascii="Arial" w:eastAsia="Times New Roman" w:hAnsi="Arial" w:cs="Arial"/>
                <w:szCs w:val="20"/>
                <w:lang w:val="hr-HR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974606" w:rsidTr="00C82673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 xml:space="preserve">Osoba za kontakt: </w:t>
            </w: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974606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974606">
              <w:rPr>
                <w:rFonts w:ascii="Arial" w:eastAsia="Times New Roman" w:hAnsi="Arial" w:cs="Arial"/>
                <w:szCs w:val="20"/>
                <w:lang w:val="hr-HR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974606" w:rsidTr="00C82673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987D35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 xml:space="preserve">Ime, prezime i stručna kvalifikacija osobe odgovorne za izvršenje </w:t>
            </w:r>
            <w:r w:rsidR="00987D35">
              <w:rPr>
                <w:rFonts w:ascii="Arial" w:eastAsia="Times New Roman" w:hAnsi="Arial" w:cs="Arial"/>
                <w:lang w:val="hr-HR"/>
              </w:rPr>
              <w:t>nabave</w:t>
            </w:r>
            <w:r w:rsidRPr="00974606">
              <w:rPr>
                <w:rFonts w:ascii="Arial" w:eastAsia="Times New Roman" w:hAnsi="Arial" w:cs="Arial"/>
                <w:lang w:val="hr-HR"/>
              </w:rPr>
              <w:t xml:space="preserve">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>CIJENA PONUDE ZA PREDMET NABAVE: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477"/>
      </w:tblGrid>
      <w:tr w:rsidR="008176FB" w:rsidRPr="00974606" w:rsidTr="00C82673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Cij</w:t>
            </w:r>
            <w:r w:rsidR="00705F78">
              <w:rPr>
                <w:rFonts w:ascii="Arial" w:eastAsia="Times New Roman" w:hAnsi="Arial" w:cs="Arial"/>
                <w:lang w:val="hr-HR"/>
              </w:rPr>
              <w:t xml:space="preserve">ena za predmet nabave bez </w:t>
            </w:r>
            <w:proofErr w:type="spellStart"/>
            <w:r w:rsidR="00705F78">
              <w:rPr>
                <w:rFonts w:ascii="Arial" w:eastAsia="Times New Roman" w:hAnsi="Arial" w:cs="Arial"/>
                <w:lang w:val="hr-HR"/>
              </w:rPr>
              <w:t>pdv</w:t>
            </w:r>
            <w:proofErr w:type="spellEnd"/>
            <w:r w:rsidR="00705F78">
              <w:rPr>
                <w:rFonts w:ascii="Arial" w:eastAsia="Times New Roman" w:hAnsi="Arial" w:cs="Arial"/>
                <w:lang w:val="hr-HR"/>
              </w:rPr>
              <w:t>-a</w:t>
            </w:r>
            <w:r w:rsidRPr="00974606">
              <w:rPr>
                <w:rFonts w:ascii="Arial" w:eastAsia="Times New Roman" w:hAnsi="Arial" w:cs="Arial"/>
                <w:lang w:val="hr-HR"/>
              </w:rPr>
              <w:t>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974606" w:rsidTr="00C82673"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974606" w:rsidRDefault="00705F78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>
              <w:rPr>
                <w:rFonts w:ascii="Arial" w:eastAsia="Times New Roman" w:hAnsi="Arial" w:cs="Arial"/>
                <w:lang w:val="hr-HR"/>
              </w:rPr>
              <w:t xml:space="preserve">Iznos </w:t>
            </w:r>
            <w:proofErr w:type="spellStart"/>
            <w:r>
              <w:rPr>
                <w:rFonts w:ascii="Arial" w:eastAsia="Times New Roman" w:hAnsi="Arial" w:cs="Arial"/>
                <w:lang w:val="hr-HR"/>
              </w:rPr>
              <w:t>pdv</w:t>
            </w:r>
            <w:proofErr w:type="spellEnd"/>
            <w:r>
              <w:rPr>
                <w:rFonts w:ascii="Arial" w:eastAsia="Times New Roman" w:hAnsi="Arial" w:cs="Arial"/>
                <w:lang w:val="hr-HR"/>
              </w:rPr>
              <w:t>-a</w:t>
            </w:r>
            <w:r w:rsidR="008176FB" w:rsidRPr="00974606">
              <w:rPr>
                <w:rFonts w:ascii="Arial" w:eastAsia="Times New Roman" w:hAnsi="Arial" w:cs="Arial"/>
                <w:lang w:val="hr-HR"/>
              </w:rPr>
              <w:t>/brojkama:</w:t>
            </w:r>
          </w:p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974606" w:rsidTr="00C82673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974606">
              <w:rPr>
                <w:rFonts w:ascii="Arial" w:eastAsia="Times New Roman" w:hAnsi="Arial" w:cs="Arial"/>
                <w:lang w:val="hr-HR"/>
              </w:rPr>
              <w:t>Cijena za predmet nabave s pdv-om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97460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:rsidR="00705F78" w:rsidRPr="00974606" w:rsidRDefault="00705F78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>Rok valjanosti ponude: _____ dana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>Mjesto i datum:  U _________________,  ______________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</w:r>
      <w:r w:rsidRPr="00974606">
        <w:rPr>
          <w:rFonts w:ascii="Arial" w:eastAsia="Times New Roman" w:hAnsi="Arial" w:cs="Arial"/>
          <w:szCs w:val="20"/>
          <w:lang w:val="hr-HR"/>
        </w:rPr>
        <w:tab/>
        <w:t>Ponuditelj:</w:t>
      </w:r>
    </w:p>
    <w:p w:rsidR="008176FB" w:rsidRPr="00974606" w:rsidRDefault="008176FB" w:rsidP="008176FB">
      <w:pPr>
        <w:spacing w:after="0" w:line="240" w:lineRule="auto"/>
        <w:ind w:left="2832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>_________________________________________</w:t>
      </w:r>
    </w:p>
    <w:p w:rsidR="008176FB" w:rsidRPr="00974606" w:rsidRDefault="008176FB" w:rsidP="008176FB">
      <w:pPr>
        <w:spacing w:after="0" w:line="240" w:lineRule="auto"/>
        <w:ind w:left="2796" w:firstLine="36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Cs w:val="20"/>
          <w:lang w:val="hr-HR"/>
        </w:rPr>
        <w:t xml:space="preserve">            (ime i prezime ovlaštene osobe ponuditelja)</w:t>
      </w: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974606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974606">
        <w:rPr>
          <w:rFonts w:ascii="Arial" w:eastAsia="Times New Roman" w:hAnsi="Arial" w:cs="Arial"/>
          <w:sz w:val="18"/>
          <w:szCs w:val="18"/>
          <w:lang w:val="hr-HR"/>
        </w:rPr>
        <w:t>*Cijena se izražava u kunama. U cijenu ponude moraju biti uračunati svi troškovi i popusti.</w:t>
      </w:r>
    </w:p>
    <w:p w:rsidR="00974606" w:rsidRPr="00974606" w:rsidRDefault="008176FB" w:rsidP="00FE7B7D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974606">
        <w:rPr>
          <w:rFonts w:ascii="Arial" w:eastAsia="Times New Roman" w:hAnsi="Arial" w:cs="Arial"/>
          <w:sz w:val="18"/>
          <w:szCs w:val="18"/>
          <w:lang w:val="hr-HR"/>
        </w:rPr>
        <w:t xml:space="preserve"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</w:t>
      </w:r>
      <w:r w:rsidR="00FE7B7D">
        <w:rPr>
          <w:rFonts w:ascii="Arial" w:eastAsia="Times New Roman" w:hAnsi="Arial" w:cs="Arial"/>
          <w:sz w:val="18"/>
          <w:szCs w:val="18"/>
          <w:lang w:val="hr-HR"/>
        </w:rPr>
        <w:t>iznosa PDV-a ostavlja se prazno.</w:t>
      </w:r>
      <w:bookmarkStart w:id="0" w:name="_GoBack"/>
      <w:bookmarkEnd w:id="0"/>
    </w:p>
    <w:sectPr w:rsidR="00974606" w:rsidRPr="00974606" w:rsidSect="00C82673">
      <w:head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6" w:rsidRDefault="00E34246" w:rsidP="00D023DD">
      <w:pPr>
        <w:spacing w:after="0" w:line="240" w:lineRule="auto"/>
      </w:pPr>
      <w:r>
        <w:separator/>
      </w:r>
    </w:p>
  </w:endnote>
  <w:endnote w:type="continuationSeparator" w:id="0">
    <w:p w:rsidR="00E34246" w:rsidRDefault="00E34246" w:rsidP="00D0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6" w:rsidRDefault="00E34246" w:rsidP="00D023DD">
      <w:pPr>
        <w:spacing w:after="0" w:line="240" w:lineRule="auto"/>
      </w:pPr>
      <w:r>
        <w:separator/>
      </w:r>
    </w:p>
  </w:footnote>
  <w:footnote w:type="continuationSeparator" w:id="0">
    <w:p w:rsidR="00E34246" w:rsidRDefault="00E34246" w:rsidP="00D0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4D" w:rsidRDefault="0014684D" w:rsidP="0066014E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38D8AA5D" wp14:editId="6B0C8866">
          <wp:extent cx="952500" cy="46207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43" cy="46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684D" w:rsidRPr="00891168" w:rsidRDefault="0014684D" w:rsidP="0066014E">
    <w:pPr>
      <w:pStyle w:val="Zaglavlje"/>
      <w:jc w:val="center"/>
      <w:rPr>
        <w:sz w:val="18"/>
      </w:rPr>
    </w:pPr>
    <w:r w:rsidRPr="00891168">
      <w:rPr>
        <w:sz w:val="18"/>
      </w:rPr>
      <w:t xml:space="preserve">IRENA – </w:t>
    </w:r>
    <w:proofErr w:type="spellStart"/>
    <w:r w:rsidRPr="00891168">
      <w:rPr>
        <w:sz w:val="18"/>
      </w:rPr>
      <w:t>Istarsk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Regionaln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Energetska</w:t>
    </w:r>
    <w:proofErr w:type="spellEnd"/>
    <w:r w:rsidRPr="00891168">
      <w:rPr>
        <w:sz w:val="18"/>
      </w:rPr>
      <w:t xml:space="preserve"> </w:t>
    </w:r>
    <w:proofErr w:type="spellStart"/>
    <w:r w:rsidRPr="00891168">
      <w:rPr>
        <w:sz w:val="18"/>
      </w:rPr>
      <w:t>Agencija</w:t>
    </w:r>
    <w:proofErr w:type="spellEnd"/>
    <w:r w:rsidRPr="00891168">
      <w:rPr>
        <w:sz w:val="18"/>
      </w:rPr>
      <w:t xml:space="preserve"> d.o.o.</w:t>
    </w:r>
  </w:p>
  <w:p w:rsidR="0014684D" w:rsidRPr="00891168" w:rsidRDefault="0014684D" w:rsidP="0066014E">
    <w:pPr>
      <w:pStyle w:val="Zaglavlje"/>
      <w:jc w:val="center"/>
      <w:rPr>
        <w:sz w:val="18"/>
      </w:rPr>
    </w:pPr>
    <w:proofErr w:type="spellStart"/>
    <w:r w:rsidRPr="00891168">
      <w:rPr>
        <w:sz w:val="18"/>
      </w:rPr>
      <w:t>Rudarska</w:t>
    </w:r>
    <w:proofErr w:type="spellEnd"/>
    <w:r w:rsidRPr="00891168">
      <w:rPr>
        <w:sz w:val="18"/>
      </w:rPr>
      <w:t xml:space="preserve"> 1, 52220 </w:t>
    </w:r>
    <w:proofErr w:type="spellStart"/>
    <w:r w:rsidRPr="00891168">
      <w:rPr>
        <w:sz w:val="18"/>
      </w:rPr>
      <w:t>Labin</w:t>
    </w:r>
    <w:proofErr w:type="spellEnd"/>
  </w:p>
  <w:p w:rsidR="0014684D" w:rsidRPr="00891168" w:rsidRDefault="0014684D" w:rsidP="0066014E">
    <w:pPr>
      <w:pStyle w:val="Zaglavlje"/>
      <w:jc w:val="center"/>
      <w:rPr>
        <w:sz w:val="18"/>
      </w:rPr>
    </w:pPr>
    <w:r w:rsidRPr="00891168">
      <w:rPr>
        <w:sz w:val="18"/>
      </w:rPr>
      <w:t>Fax +385(0)52</w:t>
    </w:r>
    <w:r>
      <w:rPr>
        <w:sz w:val="18"/>
      </w:rPr>
      <w:t xml:space="preserve"> 351 555</w:t>
    </w:r>
  </w:p>
  <w:p w:rsidR="0014684D" w:rsidRDefault="00FE7B7D" w:rsidP="0066014E">
    <w:pPr>
      <w:pStyle w:val="Zaglavlje"/>
      <w:jc w:val="center"/>
    </w:pPr>
    <w:hyperlink r:id="rId2" w:history="1">
      <w:r w:rsidR="0014684D" w:rsidRPr="00891168">
        <w:rPr>
          <w:rStyle w:val="Hiperveza"/>
          <w:sz w:val="18"/>
        </w:rPr>
        <w:t>www.irena-istra.hr</w:t>
      </w:r>
    </w:hyperlink>
    <w:r w:rsidR="0014684D" w:rsidRPr="00891168">
      <w:rPr>
        <w:sz w:val="18"/>
      </w:rPr>
      <w:t xml:space="preserve">; </w:t>
    </w:r>
    <w:hyperlink r:id="rId3" w:history="1">
      <w:r w:rsidR="0014684D" w:rsidRPr="00891168">
        <w:rPr>
          <w:rStyle w:val="Hiperveza"/>
          <w:sz w:val="18"/>
        </w:rPr>
        <w:t>irena@irena-istra.hr</w:t>
      </w:r>
    </w:hyperlink>
    <w:r w:rsidR="0014684D">
      <w:t xml:space="preserve"> </w:t>
    </w:r>
  </w:p>
  <w:p w:rsidR="0014684D" w:rsidRDefault="0014684D" w:rsidP="0066014E">
    <w:pPr>
      <w:pStyle w:val="Zaglavlje"/>
    </w:pPr>
  </w:p>
  <w:p w:rsidR="0014684D" w:rsidRDefault="001468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62B"/>
    <w:multiLevelType w:val="hybridMultilevel"/>
    <w:tmpl w:val="5AC8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15029"/>
    <w:multiLevelType w:val="hybridMultilevel"/>
    <w:tmpl w:val="06F6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06A8"/>
    <w:multiLevelType w:val="hybridMultilevel"/>
    <w:tmpl w:val="144E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5EF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3AD1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A67A9"/>
    <w:multiLevelType w:val="hybridMultilevel"/>
    <w:tmpl w:val="256AD72A"/>
    <w:lvl w:ilvl="0" w:tplc="12E68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2630202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3D44"/>
    <w:multiLevelType w:val="hybridMultilevel"/>
    <w:tmpl w:val="20C2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D5405"/>
    <w:multiLevelType w:val="hybridMultilevel"/>
    <w:tmpl w:val="1E2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E1910"/>
    <w:multiLevelType w:val="hybridMultilevel"/>
    <w:tmpl w:val="B878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E30AF"/>
    <w:multiLevelType w:val="hybridMultilevel"/>
    <w:tmpl w:val="AFD0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674C7"/>
    <w:multiLevelType w:val="hybridMultilevel"/>
    <w:tmpl w:val="2B16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A30A9"/>
    <w:multiLevelType w:val="hybridMultilevel"/>
    <w:tmpl w:val="97BE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6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FB"/>
    <w:rsid w:val="00014420"/>
    <w:rsid w:val="00052447"/>
    <w:rsid w:val="00063673"/>
    <w:rsid w:val="000709DF"/>
    <w:rsid w:val="000C5A77"/>
    <w:rsid w:val="000F21C6"/>
    <w:rsid w:val="0012683B"/>
    <w:rsid w:val="00142F4D"/>
    <w:rsid w:val="0014684D"/>
    <w:rsid w:val="001667E5"/>
    <w:rsid w:val="001945F2"/>
    <w:rsid w:val="001D23CF"/>
    <w:rsid w:val="001D4960"/>
    <w:rsid w:val="00205863"/>
    <w:rsid w:val="00223E6F"/>
    <w:rsid w:val="00232F86"/>
    <w:rsid w:val="002367A8"/>
    <w:rsid w:val="002367BF"/>
    <w:rsid w:val="002471D0"/>
    <w:rsid w:val="002836BB"/>
    <w:rsid w:val="002955B9"/>
    <w:rsid w:val="002A7153"/>
    <w:rsid w:val="002B0674"/>
    <w:rsid w:val="002B782F"/>
    <w:rsid w:val="002F72E1"/>
    <w:rsid w:val="00394411"/>
    <w:rsid w:val="003948E2"/>
    <w:rsid w:val="003A7AB3"/>
    <w:rsid w:val="003B5B61"/>
    <w:rsid w:val="003C032F"/>
    <w:rsid w:val="003E4401"/>
    <w:rsid w:val="003F736F"/>
    <w:rsid w:val="004011FA"/>
    <w:rsid w:val="004031EE"/>
    <w:rsid w:val="004354F5"/>
    <w:rsid w:val="00456CD9"/>
    <w:rsid w:val="00475B10"/>
    <w:rsid w:val="004A3E70"/>
    <w:rsid w:val="004C779B"/>
    <w:rsid w:val="004D542C"/>
    <w:rsid w:val="004E4772"/>
    <w:rsid w:val="005278D8"/>
    <w:rsid w:val="00537A36"/>
    <w:rsid w:val="0058215D"/>
    <w:rsid w:val="005A1119"/>
    <w:rsid w:val="005A5CCD"/>
    <w:rsid w:val="005D0408"/>
    <w:rsid w:val="005F13E9"/>
    <w:rsid w:val="005F338D"/>
    <w:rsid w:val="0066014E"/>
    <w:rsid w:val="006A3C84"/>
    <w:rsid w:val="006A5443"/>
    <w:rsid w:val="006C5507"/>
    <w:rsid w:val="006D4473"/>
    <w:rsid w:val="006E3698"/>
    <w:rsid w:val="006E5391"/>
    <w:rsid w:val="006F4D9A"/>
    <w:rsid w:val="00705F78"/>
    <w:rsid w:val="00706AB4"/>
    <w:rsid w:val="00706C67"/>
    <w:rsid w:val="00727E1E"/>
    <w:rsid w:val="0073317B"/>
    <w:rsid w:val="00740FBB"/>
    <w:rsid w:val="00756ADD"/>
    <w:rsid w:val="007D0F86"/>
    <w:rsid w:val="008065C9"/>
    <w:rsid w:val="008176FB"/>
    <w:rsid w:val="00825D5D"/>
    <w:rsid w:val="008263C9"/>
    <w:rsid w:val="00851194"/>
    <w:rsid w:val="008D5847"/>
    <w:rsid w:val="009205D2"/>
    <w:rsid w:val="009218A0"/>
    <w:rsid w:val="00935615"/>
    <w:rsid w:val="00936481"/>
    <w:rsid w:val="00944BB9"/>
    <w:rsid w:val="00974606"/>
    <w:rsid w:val="00987D35"/>
    <w:rsid w:val="00990081"/>
    <w:rsid w:val="009B66BC"/>
    <w:rsid w:val="00A01C8F"/>
    <w:rsid w:val="00A06811"/>
    <w:rsid w:val="00A15C0E"/>
    <w:rsid w:val="00A24DFF"/>
    <w:rsid w:val="00A30984"/>
    <w:rsid w:val="00A32FA2"/>
    <w:rsid w:val="00A631CE"/>
    <w:rsid w:val="00A86EA1"/>
    <w:rsid w:val="00AB4E9A"/>
    <w:rsid w:val="00AD3315"/>
    <w:rsid w:val="00AD549A"/>
    <w:rsid w:val="00AE4A81"/>
    <w:rsid w:val="00AF596A"/>
    <w:rsid w:val="00B548DF"/>
    <w:rsid w:val="00B66E4A"/>
    <w:rsid w:val="00B8497B"/>
    <w:rsid w:val="00B92A6E"/>
    <w:rsid w:val="00B958FB"/>
    <w:rsid w:val="00BB5698"/>
    <w:rsid w:val="00BC1A72"/>
    <w:rsid w:val="00BE494A"/>
    <w:rsid w:val="00C14432"/>
    <w:rsid w:val="00C17D93"/>
    <w:rsid w:val="00C42A05"/>
    <w:rsid w:val="00C82673"/>
    <w:rsid w:val="00CA50C6"/>
    <w:rsid w:val="00CB2906"/>
    <w:rsid w:val="00CB4965"/>
    <w:rsid w:val="00D023DD"/>
    <w:rsid w:val="00D04548"/>
    <w:rsid w:val="00D239B3"/>
    <w:rsid w:val="00D46F31"/>
    <w:rsid w:val="00D47C4D"/>
    <w:rsid w:val="00D571FF"/>
    <w:rsid w:val="00D72239"/>
    <w:rsid w:val="00D80DA7"/>
    <w:rsid w:val="00DD11CA"/>
    <w:rsid w:val="00E151F1"/>
    <w:rsid w:val="00E34246"/>
    <w:rsid w:val="00E354D3"/>
    <w:rsid w:val="00E5742F"/>
    <w:rsid w:val="00E66B9E"/>
    <w:rsid w:val="00E76417"/>
    <w:rsid w:val="00EE0D1C"/>
    <w:rsid w:val="00EE562F"/>
    <w:rsid w:val="00F02DCA"/>
    <w:rsid w:val="00F22F75"/>
    <w:rsid w:val="00F461F6"/>
    <w:rsid w:val="00F759CD"/>
    <w:rsid w:val="00F82364"/>
    <w:rsid w:val="00F90F99"/>
    <w:rsid w:val="00F915D5"/>
    <w:rsid w:val="00FC4B01"/>
    <w:rsid w:val="00FE7B7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3D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3DD"/>
    <w:rPr>
      <w:lang w:val="en-GB"/>
    </w:rPr>
  </w:style>
  <w:style w:type="character" w:customStyle="1" w:styleId="apple-converted-space">
    <w:name w:val="apple-converted-space"/>
    <w:basedOn w:val="Zadanifontodlomka"/>
    <w:rsid w:val="002955B9"/>
  </w:style>
  <w:style w:type="character" w:styleId="Istaknuto">
    <w:name w:val="Emphasis"/>
    <w:basedOn w:val="Zadanifontodlomka"/>
    <w:uiPriority w:val="20"/>
    <w:qFormat/>
    <w:rsid w:val="002955B9"/>
    <w:rPr>
      <w:i/>
      <w:iCs/>
    </w:rPr>
  </w:style>
  <w:style w:type="paragraph" w:styleId="Grafikeoznake">
    <w:name w:val="List Bullet"/>
    <w:basedOn w:val="Normal"/>
    <w:semiHidden/>
    <w:unhideWhenUsed/>
    <w:rsid w:val="00B958FB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958F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958FB"/>
    <w:rPr>
      <w:rFonts w:ascii="Calibri" w:hAnsi="Calibri"/>
      <w:szCs w:val="21"/>
    </w:rPr>
  </w:style>
  <w:style w:type="paragraph" w:customStyle="1" w:styleId="Default">
    <w:name w:val="Default"/>
    <w:rsid w:val="00B958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3D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02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3DD"/>
    <w:rPr>
      <w:lang w:val="en-GB"/>
    </w:rPr>
  </w:style>
  <w:style w:type="character" w:customStyle="1" w:styleId="apple-converted-space">
    <w:name w:val="apple-converted-space"/>
    <w:basedOn w:val="Zadanifontodlomka"/>
    <w:rsid w:val="002955B9"/>
  </w:style>
  <w:style w:type="character" w:styleId="Istaknuto">
    <w:name w:val="Emphasis"/>
    <w:basedOn w:val="Zadanifontodlomka"/>
    <w:uiPriority w:val="20"/>
    <w:qFormat/>
    <w:rsid w:val="002955B9"/>
    <w:rPr>
      <w:i/>
      <w:iCs/>
    </w:rPr>
  </w:style>
  <w:style w:type="paragraph" w:styleId="Grafikeoznake">
    <w:name w:val="List Bullet"/>
    <w:basedOn w:val="Normal"/>
    <w:semiHidden/>
    <w:unhideWhenUsed/>
    <w:rsid w:val="00B958FB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958F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958FB"/>
    <w:rPr>
      <w:rFonts w:ascii="Calibri" w:hAnsi="Calibri"/>
      <w:szCs w:val="21"/>
    </w:rPr>
  </w:style>
  <w:style w:type="paragraph" w:customStyle="1" w:styleId="Default">
    <w:name w:val="Default"/>
    <w:rsid w:val="00B958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ena@irena-istra.hr" TargetMode="External"/><Relationship Id="rId2" Type="http://schemas.openxmlformats.org/officeDocument/2006/relationships/hyperlink" Target="http://www.irena-istra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8BAA-3917-4788-8A4B-D2E50CC3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49</cp:revision>
  <cp:lastPrinted>2018-11-30T08:57:00Z</cp:lastPrinted>
  <dcterms:created xsi:type="dcterms:W3CDTF">2018-09-21T08:45:00Z</dcterms:created>
  <dcterms:modified xsi:type="dcterms:W3CDTF">2019-01-11T09:15:00Z</dcterms:modified>
</cp:coreProperties>
</file>